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D724DD" w:rsidR="00DF4FD8" w:rsidRPr="00A410FF" w:rsidRDefault="00795C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162FDB" w:rsidR="00222997" w:rsidRPr="0078428F" w:rsidRDefault="00795C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0406A5" w:rsidR="00222997" w:rsidRPr="00927C1B" w:rsidRDefault="00795C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9AC987" w:rsidR="00222997" w:rsidRPr="00927C1B" w:rsidRDefault="00795C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3F2990" w:rsidR="00222997" w:rsidRPr="00927C1B" w:rsidRDefault="00795C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06EDDF" w:rsidR="00222997" w:rsidRPr="00927C1B" w:rsidRDefault="00795C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F78806" w:rsidR="00222997" w:rsidRPr="00927C1B" w:rsidRDefault="00795C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4D971D" w:rsidR="00222997" w:rsidRPr="00927C1B" w:rsidRDefault="00795C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87659E" w:rsidR="00222997" w:rsidRPr="00927C1B" w:rsidRDefault="00795C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AE1C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45DE29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447B44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F7D90B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F7147A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426F4D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4C2172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AE03AC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B60876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09760D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096506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7730C9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B38A3D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D0EF16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1B1FA7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E5CF35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F9B9E9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A69955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DC3C97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61233B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9D3931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91EB84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F3C951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C904E9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CCB98B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75BE22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03C40F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BC1880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057C50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0F8FDA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A37A77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F88B1C" w:rsidR="0041001E" w:rsidRPr="004B120E" w:rsidRDefault="00795C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FDA9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59CF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73B8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5C69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54 Calendar</dc:title>
  <dc:subject>Free printable May 1854 Calendar</dc:subject>
  <dc:creator>General Blue Corporation</dc:creator>
  <keywords>May 1854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